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3C0109B3" w:rsidR="006F0150" w:rsidRDefault="00D74A5F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0EDDFE15" wp14:editId="43003816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6575AECC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EBFAD8F" w14:textId="77777777" w:rsidR="00B26AB1" w:rsidRDefault="00B26AB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327AD524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37508CB3" w:rsidR="00D633D1" w:rsidRDefault="00B26AB1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AA64AAE" wp14:editId="00E439E2">
            <wp:simplePos x="0" y="0"/>
            <wp:positionH relativeFrom="margin">
              <wp:align>right</wp:align>
            </wp:positionH>
            <wp:positionV relativeFrom="paragraph">
              <wp:posOffset>79982</wp:posOffset>
            </wp:positionV>
            <wp:extent cx="6480000" cy="1638000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98AA" w14:textId="13DF2520" w:rsidR="006F0150" w:rsidRPr="00D633D1" w:rsidRDefault="006F0150" w:rsidP="00D633D1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96"/>
          <w:szCs w:val="92"/>
        </w:rPr>
      </w:pPr>
    </w:p>
    <w:p w14:paraId="13686F27" w14:textId="6CE9CA02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FF7A377" w14:textId="313AAB1D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0E666D36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786765" w14:textId="221B404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1DFA8E5B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43BD7DE6" w:rsidR="006F0150" w:rsidRDefault="00093E2B" w:rsidP="00093E2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4BECAAA7" wp14:editId="166518CE">
            <wp:extent cx="2378597" cy="2378597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8" cy="23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4A53298" w14:textId="356BF92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42655A" w14:textId="556EA79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6EFD564" w14:textId="4E559978" w:rsidR="00FC43C2" w:rsidRPr="00B26AB1" w:rsidRDefault="00FC43C2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1AFDAFB6" w14:textId="7BA6F8B1" w:rsidR="00112993" w:rsidRPr="00B26AB1" w:rsidRDefault="00112993" w:rsidP="00883E7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PRESENTATION</w:t>
      </w:r>
      <w:r w:rsidRPr="00B26AB1">
        <w:rPr>
          <w:rFonts w:cstheme="minorHAnsi"/>
          <w:b/>
          <w:bCs/>
          <w:smallCaps/>
          <w:color w:val="116AAF"/>
        </w:rPr>
        <w:t xml:space="preserve"> </w:t>
      </w:r>
      <w:r w:rsidRPr="004F61DB">
        <w:rPr>
          <w:rFonts w:cstheme="minorHAnsi"/>
          <w:bCs/>
          <w:smallCaps/>
          <w:color w:val="116AAF"/>
        </w:rPr>
        <w:t>(</w:t>
      </w:r>
      <w:r w:rsidR="00B26AB1" w:rsidRPr="004F61DB">
        <w:rPr>
          <w:rFonts w:cstheme="minorHAnsi"/>
          <w:bCs/>
          <w:smallCaps/>
          <w:color w:val="116AAF"/>
        </w:rPr>
        <w:t>5</w:t>
      </w:r>
      <w:r w:rsidRPr="004F61DB">
        <w:rPr>
          <w:rFonts w:cstheme="minorHAnsi"/>
          <w:bCs/>
          <w:smallCaps/>
          <w:color w:val="116AAF"/>
        </w:rPr>
        <w:t xml:space="preserve"> lignes maximum)</w:t>
      </w:r>
      <w:r w:rsidRPr="00B26AB1">
        <w:rPr>
          <w:rFonts w:cstheme="minorHAnsi"/>
          <w:b/>
          <w:bCs/>
          <w:smallCaps/>
          <w:color w:val="116AAF"/>
        </w:rPr>
        <w:t xml:space="preserve"> :</w:t>
      </w:r>
    </w:p>
    <w:p w14:paraId="114A9896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CC6032" w14:textId="5C474144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 w:rsidR="00B26AB1">
        <w:rPr>
          <w:rFonts w:cstheme="minorHAnsi"/>
          <w:color w:val="000000" w:themeColor="text1"/>
        </w:rPr>
        <w:t>…………………………………………………….</w:t>
      </w:r>
    </w:p>
    <w:p w14:paraId="3C9356B9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8C3C5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7F24C99" w14:textId="62A099E1" w:rsidR="00743774" w:rsidRPr="00B26AB1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2FC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40B47A7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8A164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69639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DDD1C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3C2D78" w14:textId="629504C9" w:rsidR="00743774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E58810" w14:textId="77777777" w:rsidR="00B26AB1" w:rsidRPr="00B26AB1" w:rsidRDefault="00B26AB1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C26833" w14:textId="0EE59617" w:rsidR="00743774" w:rsidRPr="00B26AB1" w:rsidRDefault="00743774" w:rsidP="00883E77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VOTRE POSTE ACTUEL</w:t>
      </w:r>
      <w:r w:rsidR="00B26AB1"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="00B26AB1" w:rsidRPr="00B26AB1">
        <w:rPr>
          <w:rFonts w:cstheme="minorHAnsi"/>
          <w:bCs/>
          <w:smallCaps/>
          <w:color w:val="116AAF"/>
        </w:rPr>
        <w:t>(5 lignes maximum)</w:t>
      </w:r>
      <w:r w:rsidR="00B26AB1" w:rsidRPr="00B26AB1">
        <w:rPr>
          <w:rFonts w:cstheme="minorHAnsi"/>
          <w:b/>
          <w:bCs/>
          <w:smallCaps/>
          <w:color w:val="116AAF"/>
        </w:rPr>
        <w:t xml:space="preserve"> :</w:t>
      </w:r>
    </w:p>
    <w:p w14:paraId="312410A5" w14:textId="77777777" w:rsidR="00743774" w:rsidRPr="00B26AB1" w:rsidRDefault="00743774" w:rsidP="007437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3047B3" w14:textId="22AB5156" w:rsidR="00743774" w:rsidRPr="00B26AB1" w:rsidRDefault="00743774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52B4D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F0D613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5190A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27839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F08D7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7055B1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94460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4EAB58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102907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0339C0" w14:textId="77777777" w:rsidR="00112993" w:rsidRPr="00B26AB1" w:rsidRDefault="00112993" w:rsidP="001129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6C1C65B" w14:textId="620544E9" w:rsidR="00112993" w:rsidRPr="00B26AB1" w:rsidRDefault="00112993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112C63B7" w14:textId="567289C4" w:rsidR="00EC21BD" w:rsidRPr="00B26AB1" w:rsidRDefault="00B26AB1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>PARCOURS PROFESSIONNEL EN CONTRACT MANAGE</w:t>
      </w:r>
      <w:r w:rsidR="00883E77" w:rsidRPr="004F61DB">
        <w:rPr>
          <w:rFonts w:cstheme="minorHAnsi"/>
          <w:b/>
          <w:bCs/>
          <w:smallCaps/>
          <w:color w:val="116AAF"/>
          <w:sz w:val="24"/>
        </w:rPr>
        <w:t>MENT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Pr="00B26AB1">
        <w:rPr>
          <w:rFonts w:cstheme="minorHAnsi"/>
          <w:bCs/>
          <w:smallCaps/>
          <w:color w:val="116AAF"/>
        </w:rPr>
        <w:t>(</w:t>
      </w:r>
      <w:r w:rsidRPr="00B26AB1">
        <w:rPr>
          <w:rFonts w:cstheme="minorHAnsi"/>
          <w:bCs/>
          <w:smallCaps/>
          <w:color w:val="116AAF"/>
          <w:sz w:val="20"/>
        </w:rPr>
        <w:t>10 LIGNES MAXIMUM</w:t>
      </w:r>
      <w:r w:rsidRPr="00B26AB1">
        <w:rPr>
          <w:rFonts w:cstheme="minorHAnsi"/>
          <w:bCs/>
          <w:smallCaps/>
          <w:color w:val="116AAF"/>
        </w:rPr>
        <w:t>)</w:t>
      </w:r>
      <w:r w:rsidR="00883E77" w:rsidRPr="00B26AB1">
        <w:rPr>
          <w:rFonts w:cstheme="minorHAnsi"/>
          <w:b/>
          <w:bCs/>
          <w:smallCaps/>
          <w:color w:val="116AAF"/>
        </w:rPr>
        <w:t xml:space="preserve"> </w:t>
      </w:r>
      <w:r w:rsidR="00EC21BD" w:rsidRPr="00B26AB1">
        <w:rPr>
          <w:rFonts w:cstheme="minorHAnsi"/>
          <w:b/>
          <w:bCs/>
          <w:smallCaps/>
          <w:color w:val="116AAF"/>
        </w:rPr>
        <w:t>:</w:t>
      </w:r>
    </w:p>
    <w:p w14:paraId="6EFA0DE3" w14:textId="474F144F" w:rsidR="00EC21BD" w:rsidRPr="00B26AB1" w:rsidRDefault="00743774" w:rsidP="00883E7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116AAF"/>
        </w:rPr>
      </w:pPr>
      <w:r w:rsidRPr="00B26AB1">
        <w:rPr>
          <w:rFonts w:cstheme="minorHAnsi"/>
          <w:color w:val="116AAF"/>
        </w:rPr>
        <w:t xml:space="preserve">(joindre un CV </w:t>
      </w:r>
      <w:r w:rsidR="00B30C0F">
        <w:rPr>
          <w:rFonts w:cstheme="minorHAnsi"/>
          <w:color w:val="116AAF"/>
        </w:rPr>
        <w:t xml:space="preserve">à jour </w:t>
      </w:r>
      <w:r w:rsidRPr="00B26AB1">
        <w:rPr>
          <w:rFonts w:cstheme="minorHAnsi"/>
          <w:color w:val="116AAF"/>
        </w:rPr>
        <w:t>au dossier de candidature)</w:t>
      </w:r>
    </w:p>
    <w:p w14:paraId="1BC484EC" w14:textId="77777777" w:rsid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A8158" w14:textId="2070A05B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E0DAA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B9D2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2961D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35B4C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65BCE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0D4FC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B2970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3AD00" w14:textId="7B318FD7" w:rsidR="00EC21BD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="00EC21BD" w:rsidRPr="00B26AB1">
        <w:rPr>
          <w:rFonts w:cstheme="minorHAnsi"/>
          <w:color w:val="FFFFFF"/>
        </w:rPr>
        <w:t>D</w:t>
      </w:r>
    </w:p>
    <w:p w14:paraId="7A1D9F2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70071E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CDE34A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55C1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B69EC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1B7514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673AC9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47058B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AC54C6" w14:textId="77777777" w:rsidR="00B26AB1" w:rsidRPr="00B26AB1" w:rsidRDefault="00B26AB1" w:rsidP="00B26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0F8DC4E1" w14:textId="77777777" w:rsidR="0043242A" w:rsidRPr="00B26AB1" w:rsidRDefault="0043242A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D4997F" w14:textId="76B7E72E" w:rsidR="00E93B4E" w:rsidRDefault="00E93B4E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082CC2CE" w14:textId="77777777" w:rsidR="00B26AB1" w:rsidRPr="00B26AB1" w:rsidRDefault="00B26AB1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70819ABE" w14:textId="77777777" w:rsidR="00E93B4E" w:rsidRPr="00B26AB1" w:rsidRDefault="00E93B4E" w:rsidP="00023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6AEEEE33" w14:textId="79F0096D" w:rsidR="002A69D8" w:rsidRPr="00B26AB1" w:rsidRDefault="00EC21BD" w:rsidP="002A69D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MOTIVATIONS JUSTIFIANT VOTRE CANDIDATURE A CETTE CATEGORIE</w:t>
      </w:r>
      <w:r w:rsidR="00883E77" w:rsidRPr="004F61DB">
        <w:rPr>
          <w:rFonts w:cstheme="minorHAnsi"/>
          <w:b/>
          <w:bCs/>
          <w:smallCaps/>
          <w:color w:val="116AAF"/>
          <w:sz w:val="24"/>
        </w:rPr>
        <w:t> </w:t>
      </w:r>
      <w:r w:rsidR="00B26AB1" w:rsidRPr="00B26AB1">
        <w:rPr>
          <w:rFonts w:cstheme="minorHAnsi"/>
          <w:bCs/>
          <w:smallCaps/>
          <w:color w:val="116AAF"/>
          <w:sz w:val="20"/>
        </w:rPr>
        <w:t>(15 LIGNES MAXIMUM</w:t>
      </w:r>
      <w:r w:rsidR="00B26AB1" w:rsidRPr="00B30C0F">
        <w:rPr>
          <w:rFonts w:cstheme="minorHAnsi"/>
          <w:bCs/>
          <w:smallCaps/>
          <w:color w:val="116AAF"/>
          <w:sz w:val="18"/>
        </w:rPr>
        <w:t>)</w:t>
      </w:r>
      <w:r w:rsidR="00883E77" w:rsidRPr="00B30C0F">
        <w:rPr>
          <w:rFonts w:cstheme="minorHAnsi"/>
          <w:b/>
          <w:bCs/>
          <w:smallCaps/>
          <w:color w:val="116AAF"/>
          <w:sz w:val="18"/>
        </w:rPr>
        <w:t>:</w:t>
      </w:r>
      <w:r w:rsidR="002A69D8" w:rsidRPr="00B30C0F">
        <w:rPr>
          <w:rFonts w:cstheme="minorHAnsi"/>
          <w:b/>
          <w:bCs/>
          <w:smallCaps/>
          <w:color w:val="116AAF"/>
          <w:sz w:val="18"/>
        </w:rPr>
        <w:t xml:space="preserve"> </w:t>
      </w:r>
    </w:p>
    <w:p w14:paraId="6A850FFF" w14:textId="77777777" w:rsidR="00B26AB1" w:rsidRDefault="00B26AB1" w:rsidP="002A69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B0907D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A3F0F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5F05C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6C5312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BB957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662758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42F6A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5FD839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AE1BA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3767FA2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F3DF1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C24F0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5F4319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9DD15A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75372C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D2713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4F44B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0B2D2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  <w:r w:rsidRPr="00B26AB1">
        <w:rPr>
          <w:rFonts w:cstheme="minorHAnsi"/>
          <w:color w:val="FFFFFF"/>
        </w:rPr>
        <w:t>D</w:t>
      </w:r>
    </w:p>
    <w:p w14:paraId="731BB1CB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80AB7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3EAB4D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E9638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15B5B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E9F3DF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3D6E2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B8C616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02FA1" w14:textId="6193F8A1" w:rsidR="00B30C0F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1904B7" w14:textId="41B2E686" w:rsidR="0056790A" w:rsidRDefault="0056790A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</w:rPr>
      </w:pPr>
    </w:p>
    <w:p w14:paraId="07426F09" w14:textId="77777777" w:rsidR="0061317A" w:rsidRPr="00B26AB1" w:rsidRDefault="0061317A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</w:rPr>
      </w:pPr>
    </w:p>
    <w:p w14:paraId="7716C0FA" w14:textId="7000A078" w:rsidR="00743774" w:rsidRPr="00B26AB1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DEFINITION </w:t>
      </w:r>
      <w:r w:rsidRPr="004F61DB">
        <w:rPr>
          <w:rFonts w:cstheme="minorHAnsi"/>
          <w:b/>
          <w:bCs/>
          <w:smallCaps/>
          <w:color w:val="116AAF"/>
          <w:sz w:val="24"/>
          <w:u w:val="single"/>
        </w:rPr>
        <w:t xml:space="preserve">PERSONNELLE 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DU METIER DE CONTRACT MANAGER </w:t>
      </w:r>
      <w:r w:rsidRPr="004F61DB">
        <w:rPr>
          <w:rFonts w:cstheme="minorHAnsi"/>
          <w:bCs/>
          <w:smallCaps/>
          <w:color w:val="116AAF"/>
          <w:szCs w:val="20"/>
        </w:rPr>
        <w:t>(5 lignes maximum)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 </w:t>
      </w:r>
      <w:r w:rsidRPr="00B26AB1">
        <w:rPr>
          <w:rFonts w:cstheme="minorHAnsi"/>
          <w:b/>
          <w:bCs/>
          <w:smallCaps/>
          <w:color w:val="116AAF"/>
        </w:rPr>
        <w:t>:</w:t>
      </w:r>
    </w:p>
    <w:p w14:paraId="2B8EF6BE" w14:textId="69B7946F" w:rsidR="00743774" w:rsidRPr="00B26AB1" w:rsidRDefault="00743774" w:rsidP="00EC21BD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FFFFFF"/>
        </w:rPr>
      </w:pPr>
    </w:p>
    <w:p w14:paraId="4AC1C37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6749642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B51647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247363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06B95C0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CB918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35BF76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FEE15E" w14:textId="77777777" w:rsidR="00B30C0F" w:rsidRPr="00B26AB1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B2CED6" w14:textId="3A3CAC04" w:rsidR="0056790A" w:rsidRDefault="00B30C0F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9FF2D0" w14:textId="77777777" w:rsidR="0061317A" w:rsidRPr="00B26AB1" w:rsidRDefault="0061317A" w:rsidP="00B30C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7D4A02" w14:textId="77777777" w:rsidR="00883E77" w:rsidRPr="00B26AB1" w:rsidRDefault="00883E77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3914B" w14:textId="58BA5278" w:rsidR="00743774" w:rsidRPr="0061317A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mallCaps/>
          <w:color w:val="116AAF"/>
          <w:sz w:val="20"/>
          <w:szCs w:val="20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VOTRE MEILLEUR ACCOMPLISSEMENT </w:t>
      </w:r>
      <w:r w:rsidR="0061317A" w:rsidRPr="004F61DB">
        <w:rPr>
          <w:rFonts w:cstheme="minorHAnsi"/>
          <w:b/>
          <w:bCs/>
          <w:smallCaps/>
          <w:color w:val="116AAF"/>
          <w:sz w:val="24"/>
        </w:rPr>
        <w:t xml:space="preserve">EN TANT QUE CONTRACT MANAGER  </w:t>
      </w:r>
      <w:r w:rsidR="0061317A" w:rsidRPr="0061317A">
        <w:rPr>
          <w:rFonts w:cstheme="minorHAnsi"/>
          <w:bCs/>
          <w:smallCaps/>
          <w:color w:val="116AAF"/>
          <w:sz w:val="20"/>
          <w:szCs w:val="20"/>
        </w:rPr>
        <w:t>(</w:t>
      </w:r>
      <w:r w:rsidR="0061317A">
        <w:rPr>
          <w:rFonts w:cstheme="minorHAnsi"/>
          <w:bCs/>
          <w:smallCaps/>
          <w:color w:val="116AAF"/>
          <w:sz w:val="20"/>
          <w:szCs w:val="20"/>
        </w:rPr>
        <w:t>20</w:t>
      </w:r>
      <w:r w:rsidRPr="0061317A">
        <w:rPr>
          <w:rFonts w:cstheme="minorHAnsi"/>
          <w:bCs/>
          <w:smallCaps/>
          <w:color w:val="116AAF"/>
          <w:sz w:val="20"/>
          <w:szCs w:val="20"/>
        </w:rPr>
        <w:t xml:space="preserve"> lignes maximum) </w:t>
      </w:r>
      <w:r w:rsidRPr="0061317A">
        <w:rPr>
          <w:rFonts w:cstheme="minorHAnsi"/>
          <w:b/>
          <w:bCs/>
          <w:smallCaps/>
          <w:color w:val="116AAF"/>
          <w:szCs w:val="20"/>
        </w:rPr>
        <w:t>:</w:t>
      </w:r>
    </w:p>
    <w:p w14:paraId="20B98EF7" w14:textId="77777777" w:rsidR="00743774" w:rsidRPr="0061317A" w:rsidRDefault="00743774" w:rsidP="0074377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mallCaps/>
          <w:color w:val="116AAF"/>
          <w:sz w:val="20"/>
          <w:szCs w:val="20"/>
        </w:rPr>
      </w:pPr>
    </w:p>
    <w:p w14:paraId="3FC778C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7050C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D7421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0EA8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6A8DAE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CA1DF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EC205D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A259E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4ADE05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FDE166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E0B71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DCA8B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0AF7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9883A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FEAD3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47652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006B0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16A78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93A6B8" w14:textId="1A2705BF" w:rsidR="00743774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8CC862" w14:textId="77777777" w:rsidR="0061317A" w:rsidRDefault="0061317A" w:rsidP="00743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73CDF6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553C5F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DD7F9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75E522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E4122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A5DD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70E762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D8158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3FA9C6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6EC6EF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181717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3AC1CC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296CEC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449451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2FAD5F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BEE7BC1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E88F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A903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02F54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699B59" w14:textId="77777777" w:rsidR="00743774" w:rsidRPr="00A932BE" w:rsidRDefault="00743774" w:rsidP="00743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7B78A45" w14:textId="77777777" w:rsidR="00413FFB" w:rsidRDefault="00413FFB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color w:val="000000"/>
        </w:rPr>
      </w:pPr>
    </w:p>
    <w:p w14:paraId="18CF59E1" w14:textId="19E90D84" w:rsidR="00023C56" w:rsidRPr="004F61DB" w:rsidRDefault="00EC21BD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  <w:sz w:val="24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>NATURE DE VOTRE IMPLICATION DANS LA COMMUNAUTE DU CONTRACT MANAGEMENT</w:t>
      </w:r>
      <w:r w:rsidR="00D10C6A" w:rsidRPr="004F61DB">
        <w:rPr>
          <w:rFonts w:cstheme="minorHAnsi"/>
          <w:bCs/>
          <w:smallCaps/>
          <w:color w:val="116AAF"/>
          <w:sz w:val="20"/>
        </w:rPr>
        <w:t xml:space="preserve"> </w:t>
      </w:r>
      <w:r w:rsidR="00023C56" w:rsidRPr="004F61DB">
        <w:rPr>
          <w:rFonts w:cstheme="minorHAnsi"/>
          <w:bCs/>
          <w:smallCaps/>
          <w:color w:val="116AAF"/>
        </w:rPr>
        <w:t>(</w:t>
      </w:r>
      <w:r w:rsidR="0061317A" w:rsidRPr="004F61DB">
        <w:rPr>
          <w:rFonts w:cstheme="minorHAnsi"/>
          <w:bCs/>
          <w:smallCaps/>
          <w:color w:val="116AAF"/>
        </w:rPr>
        <w:t>15</w:t>
      </w:r>
      <w:r w:rsidR="0056790A" w:rsidRPr="004F61DB">
        <w:rPr>
          <w:rFonts w:cstheme="minorHAnsi"/>
          <w:bCs/>
          <w:smallCaps/>
          <w:color w:val="116AAF"/>
        </w:rPr>
        <w:t xml:space="preserve"> </w:t>
      </w:r>
      <w:r w:rsidR="00023C56" w:rsidRPr="004F61DB">
        <w:rPr>
          <w:rFonts w:cstheme="minorHAnsi"/>
          <w:bCs/>
          <w:smallCaps/>
          <w:color w:val="116AAF"/>
        </w:rPr>
        <w:t>lignes maximum)</w:t>
      </w:r>
      <w:r w:rsidR="00023C56" w:rsidRPr="004F61DB">
        <w:rPr>
          <w:rFonts w:cstheme="minorHAnsi"/>
          <w:b/>
          <w:bCs/>
          <w:smallCaps/>
          <w:color w:val="116AAF"/>
        </w:rPr>
        <w:t xml:space="preserve"> </w:t>
      </w:r>
      <w:r w:rsidR="00023C56" w:rsidRPr="004F61DB">
        <w:rPr>
          <w:rFonts w:cstheme="minorHAnsi"/>
          <w:b/>
          <w:bCs/>
          <w:smallCaps/>
          <w:color w:val="116AAF"/>
          <w:sz w:val="24"/>
        </w:rPr>
        <w:t>:</w:t>
      </w:r>
    </w:p>
    <w:p w14:paraId="65B7C9BA" w14:textId="77777777" w:rsidR="003A2B8C" w:rsidRPr="00A932BE" w:rsidRDefault="003A2B8C" w:rsidP="00D10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D84FF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81003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F2020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442A9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22EC9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6DA97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FA6EC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4782CA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558ECF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545F02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1CDB85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C2537E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DD393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78B6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DAD0C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87E8D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FB45D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B2E72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95A96CA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579222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8DF88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83DBD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9477B3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C116A0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78DB0B3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07BD2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5B1B5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353366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019284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337C46" w14:textId="0D3FF088" w:rsidR="00EC21BD" w:rsidRDefault="00EC21BD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</w:rPr>
      </w:pPr>
    </w:p>
    <w:p w14:paraId="68FB4DB9" w14:textId="77777777" w:rsidR="0061317A" w:rsidRDefault="0061317A" w:rsidP="00023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</w:rPr>
      </w:pPr>
    </w:p>
    <w:p w14:paraId="03CEFC66" w14:textId="024102C3" w:rsidR="00023C56" w:rsidRPr="0061317A" w:rsidRDefault="00743774" w:rsidP="00883E7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116AAF"/>
        </w:rPr>
      </w:pPr>
      <w:r w:rsidRPr="004F61DB">
        <w:rPr>
          <w:rFonts w:cstheme="minorHAnsi"/>
          <w:b/>
          <w:bCs/>
          <w:smallCaps/>
          <w:color w:val="116AAF"/>
          <w:sz w:val="24"/>
        </w:rPr>
        <w:t xml:space="preserve">LISTER VOS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 xml:space="preserve">PUBLICATIONS </w:t>
      </w:r>
      <w:r w:rsidRPr="004F61DB">
        <w:rPr>
          <w:rFonts w:cstheme="minorHAnsi"/>
          <w:b/>
          <w:bCs/>
          <w:smallCaps/>
          <w:color w:val="116AAF"/>
          <w:sz w:val="24"/>
        </w:rPr>
        <w:t xml:space="preserve">EVENTUELLES </w:t>
      </w:r>
      <w:r w:rsidR="00EC21BD" w:rsidRPr="004F61DB">
        <w:rPr>
          <w:rFonts w:cstheme="minorHAnsi"/>
          <w:b/>
          <w:bCs/>
          <w:smallCaps/>
          <w:color w:val="116AAF"/>
          <w:sz w:val="24"/>
        </w:rPr>
        <w:t>RELATIVES AU CONTRACT MANAGEMENT</w:t>
      </w:r>
      <w:r w:rsidR="0061317A" w:rsidRPr="004F61DB">
        <w:rPr>
          <w:rFonts w:cstheme="minorHAnsi"/>
          <w:b/>
          <w:bCs/>
          <w:smallCaps/>
          <w:color w:val="116AAF"/>
          <w:sz w:val="24"/>
        </w:rPr>
        <w:t xml:space="preserve"> INTERNES OU EXTERNES </w:t>
      </w:r>
      <w:r w:rsidR="00023C56" w:rsidRPr="0061317A">
        <w:rPr>
          <w:rFonts w:cstheme="minorHAnsi"/>
          <w:bCs/>
          <w:smallCaps/>
          <w:color w:val="116AAF"/>
          <w:sz w:val="20"/>
        </w:rPr>
        <w:t>(</w:t>
      </w:r>
      <w:r w:rsidR="0061317A">
        <w:rPr>
          <w:rFonts w:cstheme="minorHAnsi"/>
          <w:bCs/>
          <w:smallCaps/>
          <w:color w:val="116AAF"/>
          <w:sz w:val="20"/>
        </w:rPr>
        <w:t>10</w:t>
      </w:r>
      <w:r w:rsidR="00023C56" w:rsidRPr="0061317A">
        <w:rPr>
          <w:rFonts w:cstheme="minorHAnsi"/>
          <w:bCs/>
          <w:smallCaps/>
          <w:color w:val="116AAF"/>
          <w:sz w:val="20"/>
        </w:rPr>
        <w:t xml:space="preserve"> lignes maximum)</w:t>
      </w:r>
      <w:r w:rsidR="00023C56" w:rsidRPr="0061317A">
        <w:rPr>
          <w:rFonts w:cstheme="minorHAnsi"/>
          <w:b/>
          <w:bCs/>
          <w:smallCaps/>
          <w:color w:val="116AAF"/>
          <w:sz w:val="20"/>
        </w:rPr>
        <w:t xml:space="preserve"> </w:t>
      </w:r>
      <w:r w:rsidR="00023C56" w:rsidRPr="0061317A">
        <w:rPr>
          <w:rFonts w:cstheme="minorHAnsi"/>
          <w:b/>
          <w:bCs/>
          <w:smallCaps/>
          <w:color w:val="116AAF"/>
        </w:rPr>
        <w:t>:</w:t>
      </w:r>
    </w:p>
    <w:p w14:paraId="36B585AF" w14:textId="77777777" w:rsidR="003A2B8C" w:rsidRPr="0061317A" w:rsidRDefault="003A2B8C" w:rsidP="003A2B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D65FFD" w14:textId="77777777" w:rsidR="003A2B8C" w:rsidRPr="00A932BE" w:rsidRDefault="003A2B8C" w:rsidP="003A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4081A8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BB060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E378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9D97F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DC2D4F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C3013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E12B32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70025D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774CA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E83C68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21F2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51C595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7159CBA" w14:textId="77777777" w:rsidR="0061317A" w:rsidRPr="00A932BE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2A5CDE" w14:textId="77777777" w:rsidR="0061317A" w:rsidRDefault="0061317A" w:rsidP="00613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B398D9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F889C9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A878A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BE705B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E927E0" w14:textId="77777777" w:rsidR="0061317A" w:rsidRPr="00B26AB1" w:rsidRDefault="0061317A" w:rsidP="006131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933FE0" w14:textId="778C42FD" w:rsidR="00620D1B" w:rsidRDefault="00620D1B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AF2CC22" w14:textId="04B982F3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BE1591A" w14:textId="2A13E134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B3422F" w14:textId="4CCF47F9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708F658" w14:textId="5B8F75D1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9A7B5C2" w14:textId="319E333B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2039EC" w14:textId="5140EF66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32CFC73" w14:textId="1B7A1002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4C4EA94" w14:textId="25BEA423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AB9122" w14:textId="3C5354B5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3E58994" w14:textId="048D15A6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843502" w14:textId="0FCFD980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3D7C92F" w14:textId="576D74B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D236C32" w14:textId="4DE2410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BE594B0" w14:textId="238149F0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1FE43D2" w14:textId="77217A02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A528920" w14:textId="0D460425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219AD39" w14:textId="56F95C4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55F0AD" w14:textId="21673314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F1F57CB" w14:textId="3CCC6E54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9B170D9" w14:textId="77777777" w:rsidR="0061317A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9B842A4" w14:textId="3314500A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D4F5312" w14:textId="0B85BE6E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4E72A33" w14:textId="209D1415" w:rsidR="00B26AB1" w:rsidRDefault="00B26AB1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D536E31" w14:textId="45181E87" w:rsidR="00B26AB1" w:rsidRPr="00A932BE" w:rsidRDefault="0061317A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69504" behindDoc="0" locked="0" layoutInCell="1" allowOverlap="1" wp14:anchorId="2823FAE6" wp14:editId="6822634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4438" w14:textId="01671427" w:rsidR="00620D1B" w:rsidRPr="00620D1B" w:rsidRDefault="00620D1B" w:rsidP="00EC2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05FC6D64" w14:textId="77777777" w:rsidR="00620D1B" w:rsidRDefault="00620D1B" w:rsidP="00620D1B">
      <w:pPr>
        <w:jc w:val="center"/>
        <w:rPr>
          <w:rFonts w:ascii="Arial" w:hAnsi="Arial" w:cs="Arial"/>
          <w:b/>
          <w:sz w:val="28"/>
        </w:rPr>
      </w:pPr>
    </w:p>
    <w:p w14:paraId="69ED21B6" w14:textId="77777777" w:rsidR="0061317A" w:rsidRDefault="0061317A" w:rsidP="00620D1B">
      <w:pPr>
        <w:rPr>
          <w:rFonts w:cstheme="minorHAnsi"/>
          <w:b/>
          <w:sz w:val="28"/>
          <w:u w:val="single"/>
        </w:rPr>
      </w:pPr>
    </w:p>
    <w:p w14:paraId="477448C1" w14:textId="77777777" w:rsidR="0061317A" w:rsidRDefault="0061317A" w:rsidP="00620D1B">
      <w:pPr>
        <w:rPr>
          <w:rFonts w:cstheme="minorHAnsi"/>
          <w:b/>
          <w:sz w:val="28"/>
          <w:u w:val="single"/>
        </w:rPr>
      </w:pPr>
    </w:p>
    <w:p w14:paraId="14AB1E28" w14:textId="02DBDB2F" w:rsidR="00620D1B" w:rsidRPr="004F61DB" w:rsidRDefault="00620D1B" w:rsidP="00620D1B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66E6FFCD" w14:textId="3859F951" w:rsidR="00620D1B" w:rsidRPr="004F61DB" w:rsidRDefault="00620D1B" w:rsidP="00620D1B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F61DB">
        <w:rPr>
          <w:rFonts w:cstheme="minorHAnsi"/>
          <w:sz w:val="24"/>
          <w:szCs w:val="24"/>
        </w:rPr>
        <w:t xml:space="preserve">Curriculum vitae </w:t>
      </w:r>
    </w:p>
    <w:p w14:paraId="0202B052" w14:textId="382E3E2F" w:rsidR="00691073" w:rsidRPr="004F61DB" w:rsidRDefault="005E7E58" w:rsidP="00620D1B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F61DB">
        <w:rPr>
          <w:rFonts w:cstheme="minorHAnsi"/>
          <w:sz w:val="24"/>
          <w:szCs w:val="24"/>
        </w:rPr>
        <w:t>Publications (si applicable)</w:t>
      </w:r>
    </w:p>
    <w:p w14:paraId="74DCC800" w14:textId="77777777" w:rsidR="001D26FC" w:rsidRPr="004F61DB" w:rsidRDefault="001D26FC" w:rsidP="00620D1B">
      <w:pPr>
        <w:rPr>
          <w:rFonts w:cstheme="minorHAnsi"/>
          <w:b/>
          <w:sz w:val="24"/>
          <w:szCs w:val="24"/>
          <w:u w:val="single"/>
        </w:rPr>
      </w:pPr>
    </w:p>
    <w:p w14:paraId="518E0E29" w14:textId="38C4E6F3" w:rsidR="00691073" w:rsidRPr="004F61DB" w:rsidRDefault="00620D1B" w:rsidP="00620D1B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44A58EC0" w14:textId="58F29D81" w:rsidR="00620D1B" w:rsidRPr="004F61DB" w:rsidRDefault="00620D1B" w:rsidP="00691073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 xml:space="preserve">Listez les annexes additionnelles que vous souhaitez </w:t>
      </w:r>
      <w:r w:rsidR="00691073" w:rsidRPr="004F61DB">
        <w:rPr>
          <w:rFonts w:cstheme="minorHAnsi"/>
          <w:bCs/>
          <w:color w:val="116AAF"/>
          <w:sz w:val="24"/>
          <w:szCs w:val="24"/>
        </w:rPr>
        <w:t>joindre à votre dossier de candidature</w:t>
      </w:r>
      <w:r w:rsidR="005E7E58" w:rsidRPr="004F61DB">
        <w:rPr>
          <w:rFonts w:cstheme="minorHAnsi"/>
          <w:bCs/>
          <w:color w:val="116AAF"/>
          <w:sz w:val="24"/>
          <w:szCs w:val="24"/>
        </w:rPr>
        <w:t xml:space="preserve"> et qui vous semblent pertinentes pour </w:t>
      </w:r>
      <w:r w:rsidR="00F37A71" w:rsidRPr="004F61DB">
        <w:rPr>
          <w:rFonts w:cstheme="minorHAnsi"/>
          <w:bCs/>
          <w:color w:val="116AAF"/>
          <w:sz w:val="24"/>
          <w:szCs w:val="24"/>
        </w:rPr>
        <w:t>concourir</w:t>
      </w:r>
      <w:r w:rsidR="00E5476A" w:rsidRPr="004F61DB">
        <w:rPr>
          <w:rFonts w:cstheme="minorHAnsi"/>
          <w:bCs/>
          <w:color w:val="116AAF"/>
          <w:sz w:val="24"/>
          <w:szCs w:val="24"/>
        </w:rPr>
        <w:t xml:space="preserve"> dans cette catégorie</w:t>
      </w:r>
      <w:r w:rsidR="00F37A71" w:rsidRPr="004F61DB">
        <w:rPr>
          <w:rFonts w:cstheme="minorHAnsi"/>
          <w:bCs/>
          <w:color w:val="116AAF"/>
          <w:sz w:val="24"/>
          <w:szCs w:val="24"/>
        </w:rPr>
        <w:t>.</w:t>
      </w:r>
    </w:p>
    <w:p w14:paraId="6A642E4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4F862D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DB2AEA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0A202F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81885B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B5910BB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2E3B19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00D7F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CB2AAB6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4BDF56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C3AA34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7655D11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6B0164A" w14:textId="77777777" w:rsidR="001D26FC" w:rsidRPr="00A932BE" w:rsidRDefault="001D26FC" w:rsidP="001D2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53E8CD" w14:textId="77777777" w:rsidR="001D26FC" w:rsidRDefault="001D26FC" w:rsidP="001D2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16EB18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C45E3D8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428D10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2A9679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DB7CF2" w14:textId="77777777" w:rsidR="001D26FC" w:rsidRPr="00B26AB1" w:rsidRDefault="001D26FC" w:rsidP="001D26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9C7F7D" w14:textId="4890960B" w:rsidR="00620D1B" w:rsidRPr="0061317A" w:rsidRDefault="00620D1B" w:rsidP="00620D1B">
      <w:pPr>
        <w:rPr>
          <w:rFonts w:cstheme="minorHAnsi"/>
          <w:b/>
          <w:sz w:val="28"/>
          <w:u w:val="single"/>
        </w:rPr>
      </w:pPr>
    </w:p>
    <w:sectPr w:rsidR="00620D1B" w:rsidRPr="0061317A" w:rsidSect="006946EC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7CAE" w14:textId="77777777" w:rsidR="00D80C5E" w:rsidRDefault="00D80C5E" w:rsidP="002714CA">
      <w:pPr>
        <w:spacing w:after="0" w:line="240" w:lineRule="auto"/>
      </w:pPr>
      <w:r>
        <w:separator/>
      </w:r>
    </w:p>
  </w:endnote>
  <w:endnote w:type="continuationSeparator" w:id="0">
    <w:p w14:paraId="09E05853" w14:textId="77777777" w:rsidR="00D80C5E" w:rsidRDefault="00D80C5E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7E4" w14:textId="3671AD0A" w:rsidR="00B26AB1" w:rsidRDefault="00CB62F8">
    <w:pPr>
      <w:pStyle w:val="Pieddepage"/>
    </w:pPr>
    <w:r>
      <w:rPr>
        <w:noProof/>
      </w:rPr>
      <w:drawing>
        <wp:inline distT="0" distB="0" distL="0" distR="0" wp14:anchorId="42083518" wp14:editId="4FE9B91A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AB1">
      <w:t xml:space="preserve">    </w:t>
    </w:r>
    <w:r w:rsidR="00B26AB1" w:rsidRPr="00B64369">
      <w:rPr>
        <w:rFonts w:ascii="Calibri" w:eastAsia="Calibri" w:hAnsi="Calibri" w:cs="Times New Roman"/>
      </w:rPr>
      <w:tab/>
    </w:r>
    <w:r w:rsidR="000D40D6">
      <w:rPr>
        <w:rFonts w:ascii="Calibri" w:eastAsia="Calibri" w:hAnsi="Calibri" w:cs="Times New Roman"/>
      </w:rPr>
      <w:t xml:space="preserve">                            </w:t>
    </w:r>
    <w:r w:rsidR="00B26AB1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B26AB1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B26AB1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D74A5F">
      <w:rPr>
        <w:rFonts w:ascii="Calibri" w:eastAsia="Calibri" w:hAnsi="Calibri" w:cs="Times New Roman"/>
        <w:noProof/>
        <w:color w:val="116AAF"/>
        <w:sz w:val="16"/>
      </w:rPr>
      <w:t>2</w: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B26AB1">
      <w:rPr>
        <w:rFonts w:ascii="Calibri" w:eastAsia="Calibri" w:hAnsi="Calibri" w:cs="Times New Roman"/>
        <w:color w:val="0F6FC6"/>
        <w:sz w:val="16"/>
      </w:rPr>
      <w:t xml:space="preserve"> </w:t>
    </w:r>
    <w:r w:rsidR="00B26AB1">
      <w:ptab w:relativeTo="margin" w:alignment="center" w:leader="none"/>
    </w:r>
    <w:r w:rsidR="00B26A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9C06" w14:textId="77777777" w:rsidR="00D80C5E" w:rsidRDefault="00D80C5E" w:rsidP="002714CA">
      <w:pPr>
        <w:spacing w:after="0" w:line="240" w:lineRule="auto"/>
      </w:pPr>
      <w:r>
        <w:separator/>
      </w:r>
    </w:p>
  </w:footnote>
  <w:footnote w:type="continuationSeparator" w:id="0">
    <w:p w14:paraId="0D694DF4" w14:textId="77777777" w:rsidR="00D80C5E" w:rsidRDefault="00D80C5E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B26AB1" w:rsidRDefault="00B26AB1" w:rsidP="00D53469">
    <w:pPr>
      <w:pStyle w:val="En-tte"/>
    </w:pPr>
  </w:p>
  <w:p w14:paraId="2933A8D1" w14:textId="77777777" w:rsidR="00B26AB1" w:rsidRDefault="00B2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CC067C60"/>
    <w:lvl w:ilvl="0" w:tplc="ECB2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86099">
    <w:abstractNumId w:val="12"/>
  </w:num>
  <w:num w:numId="2" w16cid:durableId="207299190">
    <w:abstractNumId w:val="14"/>
  </w:num>
  <w:num w:numId="3" w16cid:durableId="861474716">
    <w:abstractNumId w:val="24"/>
  </w:num>
  <w:num w:numId="4" w16cid:durableId="1924993932">
    <w:abstractNumId w:val="26"/>
  </w:num>
  <w:num w:numId="5" w16cid:durableId="943921740">
    <w:abstractNumId w:val="25"/>
  </w:num>
  <w:num w:numId="6" w16cid:durableId="786706063">
    <w:abstractNumId w:val="18"/>
  </w:num>
  <w:num w:numId="7" w16cid:durableId="1804620649">
    <w:abstractNumId w:val="6"/>
  </w:num>
  <w:num w:numId="8" w16cid:durableId="2011908051">
    <w:abstractNumId w:val="5"/>
  </w:num>
  <w:num w:numId="9" w16cid:durableId="2109809432">
    <w:abstractNumId w:val="13"/>
  </w:num>
  <w:num w:numId="10" w16cid:durableId="1848254130">
    <w:abstractNumId w:val="1"/>
  </w:num>
  <w:num w:numId="11" w16cid:durableId="1893345514">
    <w:abstractNumId w:val="2"/>
  </w:num>
  <w:num w:numId="12" w16cid:durableId="499153194">
    <w:abstractNumId w:val="19"/>
  </w:num>
  <w:num w:numId="13" w16cid:durableId="1203978203">
    <w:abstractNumId w:val="11"/>
  </w:num>
  <w:num w:numId="14" w16cid:durableId="2101368186">
    <w:abstractNumId w:val="31"/>
  </w:num>
  <w:num w:numId="15" w16cid:durableId="1586257929">
    <w:abstractNumId w:val="21"/>
  </w:num>
  <w:num w:numId="16" w16cid:durableId="538902920">
    <w:abstractNumId w:val="32"/>
  </w:num>
  <w:num w:numId="17" w16cid:durableId="1094713971">
    <w:abstractNumId w:val="10"/>
  </w:num>
  <w:num w:numId="18" w16cid:durableId="366569293">
    <w:abstractNumId w:val="0"/>
  </w:num>
  <w:num w:numId="19" w16cid:durableId="840587780">
    <w:abstractNumId w:val="16"/>
  </w:num>
  <w:num w:numId="20" w16cid:durableId="1609658326">
    <w:abstractNumId w:val="17"/>
  </w:num>
  <w:num w:numId="21" w16cid:durableId="1651054659">
    <w:abstractNumId w:val="7"/>
  </w:num>
  <w:num w:numId="22" w16cid:durableId="152764514">
    <w:abstractNumId w:val="33"/>
  </w:num>
  <w:num w:numId="23" w16cid:durableId="1304117761">
    <w:abstractNumId w:val="3"/>
  </w:num>
  <w:num w:numId="24" w16cid:durableId="1342197950">
    <w:abstractNumId w:val="4"/>
  </w:num>
  <w:num w:numId="25" w16cid:durableId="722557986">
    <w:abstractNumId w:val="8"/>
  </w:num>
  <w:num w:numId="26" w16cid:durableId="213202241">
    <w:abstractNumId w:val="20"/>
  </w:num>
  <w:num w:numId="27" w16cid:durableId="1441147386">
    <w:abstractNumId w:val="30"/>
  </w:num>
  <w:num w:numId="28" w16cid:durableId="1321738747">
    <w:abstractNumId w:val="23"/>
  </w:num>
  <w:num w:numId="29" w16cid:durableId="1707631729">
    <w:abstractNumId w:val="22"/>
  </w:num>
  <w:num w:numId="30" w16cid:durableId="388965974">
    <w:abstractNumId w:val="27"/>
  </w:num>
  <w:num w:numId="31" w16cid:durableId="748115650">
    <w:abstractNumId w:val="29"/>
  </w:num>
  <w:num w:numId="32" w16cid:durableId="801072774">
    <w:abstractNumId w:val="28"/>
  </w:num>
  <w:num w:numId="33" w16cid:durableId="1383408051">
    <w:abstractNumId w:val="15"/>
  </w:num>
  <w:num w:numId="34" w16cid:durableId="1297956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3E2B"/>
    <w:rsid w:val="00096C5B"/>
    <w:rsid w:val="000A4CE5"/>
    <w:rsid w:val="000D1D54"/>
    <w:rsid w:val="000D40D6"/>
    <w:rsid w:val="000D55A6"/>
    <w:rsid w:val="0011031F"/>
    <w:rsid w:val="00112993"/>
    <w:rsid w:val="001149F2"/>
    <w:rsid w:val="00172328"/>
    <w:rsid w:val="001B0C7D"/>
    <w:rsid w:val="001D26FC"/>
    <w:rsid w:val="002714CA"/>
    <w:rsid w:val="0027151C"/>
    <w:rsid w:val="002A69D8"/>
    <w:rsid w:val="002F3184"/>
    <w:rsid w:val="0030087A"/>
    <w:rsid w:val="00323E89"/>
    <w:rsid w:val="00341727"/>
    <w:rsid w:val="003501DB"/>
    <w:rsid w:val="003A2B8C"/>
    <w:rsid w:val="003A6C71"/>
    <w:rsid w:val="00413FFB"/>
    <w:rsid w:val="0043242A"/>
    <w:rsid w:val="0043304F"/>
    <w:rsid w:val="00457350"/>
    <w:rsid w:val="0047429B"/>
    <w:rsid w:val="0048717F"/>
    <w:rsid w:val="004A157A"/>
    <w:rsid w:val="004B6DA8"/>
    <w:rsid w:val="004D2EEA"/>
    <w:rsid w:val="004F61DB"/>
    <w:rsid w:val="005378A3"/>
    <w:rsid w:val="005478E1"/>
    <w:rsid w:val="00565C00"/>
    <w:rsid w:val="0056790A"/>
    <w:rsid w:val="00593F2C"/>
    <w:rsid w:val="00597674"/>
    <w:rsid w:val="005B1FBB"/>
    <w:rsid w:val="005B3162"/>
    <w:rsid w:val="005D3C46"/>
    <w:rsid w:val="005E7E58"/>
    <w:rsid w:val="005F3B3F"/>
    <w:rsid w:val="005F7523"/>
    <w:rsid w:val="006044CC"/>
    <w:rsid w:val="00611523"/>
    <w:rsid w:val="0061317A"/>
    <w:rsid w:val="00620D1B"/>
    <w:rsid w:val="00640076"/>
    <w:rsid w:val="00691073"/>
    <w:rsid w:val="006946EC"/>
    <w:rsid w:val="006A6340"/>
    <w:rsid w:val="006B72A4"/>
    <w:rsid w:val="006D2A6F"/>
    <w:rsid w:val="006E0B43"/>
    <w:rsid w:val="006F0150"/>
    <w:rsid w:val="006F6280"/>
    <w:rsid w:val="00701DA8"/>
    <w:rsid w:val="00743774"/>
    <w:rsid w:val="00765AF1"/>
    <w:rsid w:val="0078104B"/>
    <w:rsid w:val="007B3572"/>
    <w:rsid w:val="007B3AF6"/>
    <w:rsid w:val="007E2CF9"/>
    <w:rsid w:val="00857B51"/>
    <w:rsid w:val="00883E77"/>
    <w:rsid w:val="008E1D6E"/>
    <w:rsid w:val="00931983"/>
    <w:rsid w:val="00932B0E"/>
    <w:rsid w:val="00954629"/>
    <w:rsid w:val="0095650A"/>
    <w:rsid w:val="00962009"/>
    <w:rsid w:val="00976EF7"/>
    <w:rsid w:val="00A10F49"/>
    <w:rsid w:val="00A16C84"/>
    <w:rsid w:val="00A30BFF"/>
    <w:rsid w:val="00A82A0D"/>
    <w:rsid w:val="00A932BE"/>
    <w:rsid w:val="00AC45BE"/>
    <w:rsid w:val="00B26AB1"/>
    <w:rsid w:val="00B30C0F"/>
    <w:rsid w:val="00B526CE"/>
    <w:rsid w:val="00B64369"/>
    <w:rsid w:val="00B93D80"/>
    <w:rsid w:val="00BA3D25"/>
    <w:rsid w:val="00BC086A"/>
    <w:rsid w:val="00C2096E"/>
    <w:rsid w:val="00C662EF"/>
    <w:rsid w:val="00CA7E27"/>
    <w:rsid w:val="00CB62F8"/>
    <w:rsid w:val="00D10C6A"/>
    <w:rsid w:val="00D14301"/>
    <w:rsid w:val="00D3348F"/>
    <w:rsid w:val="00D53469"/>
    <w:rsid w:val="00D54B38"/>
    <w:rsid w:val="00D633D1"/>
    <w:rsid w:val="00D74A5F"/>
    <w:rsid w:val="00D80C5E"/>
    <w:rsid w:val="00DA5957"/>
    <w:rsid w:val="00DA5E4F"/>
    <w:rsid w:val="00DB1454"/>
    <w:rsid w:val="00DC1A19"/>
    <w:rsid w:val="00E374F1"/>
    <w:rsid w:val="00E5476A"/>
    <w:rsid w:val="00E74BE8"/>
    <w:rsid w:val="00E93B4E"/>
    <w:rsid w:val="00EA60D9"/>
    <w:rsid w:val="00EC21BD"/>
    <w:rsid w:val="00ED4E7E"/>
    <w:rsid w:val="00EE317F"/>
    <w:rsid w:val="00F04B97"/>
    <w:rsid w:val="00F123E2"/>
    <w:rsid w:val="00F1258A"/>
    <w:rsid w:val="00F37A71"/>
    <w:rsid w:val="00F43CF2"/>
    <w:rsid w:val="00FB5B69"/>
    <w:rsid w:val="00FB5CE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3EC7-020C-4736-92E1-292F52A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3-01-19T09:16:00Z</dcterms:created>
  <dcterms:modified xsi:type="dcterms:W3CDTF">2023-01-19T09:16:00Z</dcterms:modified>
</cp:coreProperties>
</file>